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A1" w:rsidRPr="00F455F4" w:rsidRDefault="00D55EA1" w:rsidP="00AA4E00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F455F4">
        <w:rPr>
          <w:rFonts w:ascii="Arial" w:eastAsia="Times New Roman" w:hAnsi="Arial" w:cs="Arial"/>
          <w:sz w:val="28"/>
          <w:szCs w:val="28"/>
          <w:lang w:val="ru-RU" w:eastAsia="ru-RU" w:bidi="ar-SA"/>
        </w:rPr>
        <w:t>ГУО «</w:t>
      </w:r>
      <w:proofErr w:type="spellStart"/>
      <w:r w:rsidRPr="00F455F4">
        <w:rPr>
          <w:rFonts w:ascii="Arial" w:eastAsia="Times New Roman" w:hAnsi="Arial" w:cs="Arial"/>
          <w:sz w:val="28"/>
          <w:szCs w:val="28"/>
          <w:lang w:val="ru-RU" w:eastAsia="ru-RU" w:bidi="ar-SA"/>
        </w:rPr>
        <w:t>Радошковичская</w:t>
      </w:r>
      <w:proofErr w:type="spellEnd"/>
      <w:r w:rsidRPr="00F455F4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 школа-интерн</w:t>
      </w:r>
      <w:r w:rsidR="00032434" w:rsidRPr="00F455F4">
        <w:rPr>
          <w:rFonts w:ascii="Arial" w:eastAsia="Times New Roman" w:hAnsi="Arial" w:cs="Arial"/>
          <w:sz w:val="28"/>
          <w:szCs w:val="28"/>
          <w:lang w:val="ru-RU" w:eastAsia="ru-RU" w:bidi="ar-SA"/>
        </w:rPr>
        <w:t>а</w:t>
      </w:r>
      <w:r w:rsidRPr="00F455F4">
        <w:rPr>
          <w:rFonts w:ascii="Arial" w:eastAsia="Times New Roman" w:hAnsi="Arial" w:cs="Arial"/>
          <w:sz w:val="28"/>
          <w:szCs w:val="28"/>
          <w:lang w:val="ru-RU" w:eastAsia="ru-RU" w:bidi="ar-SA"/>
        </w:rPr>
        <w:t>т для детей-сирот и детей,</w:t>
      </w:r>
    </w:p>
    <w:p w:rsidR="00D55EA1" w:rsidRPr="00D04625" w:rsidRDefault="00D55EA1" w:rsidP="00AA4E00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D04625">
        <w:rPr>
          <w:rFonts w:ascii="Arial" w:eastAsia="Times New Roman" w:hAnsi="Arial" w:cs="Arial"/>
          <w:sz w:val="28"/>
          <w:szCs w:val="28"/>
          <w:lang w:val="ru-RU" w:eastAsia="ru-RU" w:bidi="ar-SA"/>
        </w:rPr>
        <w:t>оставшихся без попечения родителей»</w:t>
      </w:r>
    </w:p>
    <w:p w:rsidR="00D55EA1" w:rsidRPr="00D04625" w:rsidRDefault="00D55EA1" w:rsidP="00AA4E00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AA4E00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F455F4" w:rsidRDefault="00F455F4" w:rsidP="00AA4E00">
      <w:pPr>
        <w:spacing w:line="360" w:lineRule="auto"/>
        <w:jc w:val="center"/>
        <w:rPr>
          <w:rFonts w:ascii="Arial" w:eastAsia="Times New Roman" w:hAnsi="Arial" w:cs="Arial"/>
          <w:b/>
          <w:sz w:val="40"/>
          <w:szCs w:val="40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jc w:val="center"/>
        <w:rPr>
          <w:rFonts w:ascii="Arial" w:eastAsia="Times New Roman" w:hAnsi="Arial" w:cs="Arial"/>
          <w:b/>
          <w:color w:val="009900"/>
          <w:sz w:val="44"/>
          <w:szCs w:val="44"/>
          <w:lang w:val="ru-RU" w:eastAsia="ru-RU" w:bidi="ar-SA"/>
        </w:rPr>
      </w:pPr>
      <w:r w:rsidRPr="00D04625">
        <w:rPr>
          <w:rFonts w:ascii="Arial" w:eastAsia="Times New Roman" w:hAnsi="Arial" w:cs="Arial"/>
          <w:b/>
          <w:color w:val="009900"/>
          <w:sz w:val="44"/>
          <w:szCs w:val="44"/>
          <w:lang w:val="ru-RU" w:eastAsia="ru-RU" w:bidi="ar-SA"/>
        </w:rPr>
        <w:t>«Экономишь ты, экономлю я,</w:t>
      </w:r>
    </w:p>
    <w:p w:rsidR="00D55EA1" w:rsidRPr="00D04625" w:rsidRDefault="00D55EA1" w:rsidP="00AA4E00">
      <w:pPr>
        <w:spacing w:line="360" w:lineRule="auto"/>
        <w:jc w:val="center"/>
        <w:rPr>
          <w:rFonts w:ascii="Arial" w:eastAsia="Times New Roman" w:hAnsi="Arial" w:cs="Arial"/>
          <w:b/>
          <w:color w:val="009900"/>
          <w:sz w:val="44"/>
          <w:szCs w:val="44"/>
          <w:lang w:val="ru-RU" w:eastAsia="ru-RU" w:bidi="ar-SA"/>
        </w:rPr>
      </w:pPr>
      <w:r w:rsidRPr="00D04625">
        <w:rPr>
          <w:rFonts w:ascii="Arial" w:eastAsia="Times New Roman" w:hAnsi="Arial" w:cs="Arial"/>
          <w:b/>
          <w:color w:val="009900"/>
          <w:sz w:val="44"/>
          <w:szCs w:val="44"/>
          <w:lang w:val="ru-RU" w:eastAsia="ru-RU" w:bidi="ar-SA"/>
        </w:rPr>
        <w:t>экономит вся моя страна»</w:t>
      </w: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D04625">
        <w:rPr>
          <w:rFonts w:ascii="Arial" w:eastAsia="Times New Roman" w:hAnsi="Arial" w:cs="Arial"/>
          <w:sz w:val="28"/>
          <w:szCs w:val="28"/>
          <w:lang w:val="ru-RU" w:eastAsia="ru-RU" w:bidi="ar-SA"/>
        </w:rPr>
        <w:t xml:space="preserve">Проект по энергосбережению </w:t>
      </w:r>
      <w:bookmarkStart w:id="0" w:name="_GoBack"/>
      <w:bookmarkEnd w:id="0"/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D55EA1" w:rsidRPr="00D04625" w:rsidRDefault="00D55EA1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tbl>
      <w:tblPr>
        <w:tblStyle w:val="af4"/>
        <w:tblpPr w:leftFromText="180" w:rightFromText="180" w:vertAnchor="page" w:horzAnchor="margin" w:tblpXSpec="right" w:tblpY="99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F455F4" w:rsidRPr="00F455F4" w:rsidTr="00F455F4">
        <w:trPr>
          <w:trHeight w:val="970"/>
        </w:trPr>
        <w:tc>
          <w:tcPr>
            <w:tcW w:w="3509" w:type="dxa"/>
          </w:tcPr>
          <w:p w:rsidR="00F455F4" w:rsidRPr="00F455F4" w:rsidRDefault="00F455F4" w:rsidP="00F455F4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 w:bidi="ar-SA"/>
              </w:rPr>
            </w:pPr>
            <w:proofErr w:type="spellStart"/>
            <w:r w:rsidRPr="00F455F4">
              <w:rPr>
                <w:rFonts w:ascii="Arial" w:eastAsia="Times New Roman" w:hAnsi="Arial" w:cs="Arial"/>
                <w:sz w:val="28"/>
                <w:szCs w:val="28"/>
                <w:lang w:eastAsia="ru-RU" w:bidi="ar-SA"/>
              </w:rPr>
              <w:t>Фурс</w:t>
            </w:r>
            <w:proofErr w:type="spellEnd"/>
            <w:r w:rsidRPr="00F455F4">
              <w:rPr>
                <w:rFonts w:ascii="Arial" w:eastAsia="Times New Roman" w:hAnsi="Arial" w:cs="Arial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455F4">
              <w:rPr>
                <w:rFonts w:ascii="Arial" w:eastAsia="Times New Roman" w:hAnsi="Arial" w:cs="Arial"/>
                <w:sz w:val="28"/>
                <w:szCs w:val="28"/>
                <w:lang w:eastAsia="ru-RU" w:bidi="ar-SA"/>
              </w:rPr>
              <w:t>Юлия</w:t>
            </w:r>
            <w:proofErr w:type="spellEnd"/>
          </w:p>
          <w:p w:rsidR="00F455F4" w:rsidRPr="00F455F4" w:rsidRDefault="00F455F4" w:rsidP="00F455F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F455F4">
              <w:rPr>
                <w:rFonts w:ascii="Arial" w:eastAsia="Times New Roman" w:hAnsi="Arial" w:cs="Arial"/>
                <w:sz w:val="28"/>
                <w:szCs w:val="28"/>
                <w:lang w:eastAsia="ru-RU" w:bidi="ar-SA"/>
              </w:rPr>
              <w:t>Учащаяся 10 класса</w:t>
            </w:r>
          </w:p>
        </w:tc>
      </w:tr>
    </w:tbl>
    <w:p w:rsidR="00D55EA1" w:rsidRPr="00F455F4" w:rsidRDefault="00D55EA1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</w:p>
    <w:p w:rsidR="00D55EA1" w:rsidRPr="00F455F4" w:rsidRDefault="00D55EA1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</w:p>
    <w:p w:rsidR="00D55EA1" w:rsidRPr="00F455F4" w:rsidRDefault="00D55EA1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</w:p>
    <w:p w:rsidR="00D55EA1" w:rsidRPr="00F455F4" w:rsidRDefault="00D55EA1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</w:p>
    <w:p w:rsidR="00D55EA1" w:rsidRPr="00F455F4" w:rsidRDefault="00D55EA1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</w:p>
    <w:p w:rsidR="00D55EA1" w:rsidRPr="00F455F4" w:rsidRDefault="00D55EA1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</w:p>
    <w:p w:rsidR="00D55EA1" w:rsidRPr="00F455F4" w:rsidRDefault="00D55EA1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</w:p>
    <w:p w:rsidR="00D55EA1" w:rsidRPr="00F455F4" w:rsidRDefault="00D55EA1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</w:p>
    <w:p w:rsidR="00032434" w:rsidRPr="00F455F4" w:rsidRDefault="00032434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032434" w:rsidRPr="00F455F4" w:rsidRDefault="00032434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032434" w:rsidRPr="00F455F4" w:rsidRDefault="00032434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032434" w:rsidRPr="00F455F4" w:rsidRDefault="00032434" w:rsidP="00AA4E00">
      <w:pPr>
        <w:spacing w:line="360" w:lineRule="auto"/>
        <w:jc w:val="center"/>
        <w:rPr>
          <w:rFonts w:ascii="Arial" w:eastAsia="Times New Roman" w:hAnsi="Arial" w:cs="Arial"/>
          <w:lang w:val="ru-RU" w:eastAsia="ru-RU" w:bidi="ar-SA"/>
        </w:rPr>
      </w:pPr>
    </w:p>
    <w:p w:rsidR="00D55EA1" w:rsidRPr="00F455F4" w:rsidRDefault="00A170B3" w:rsidP="00AA4E00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proofErr w:type="spellStart"/>
      <w:r w:rsidRPr="00F455F4">
        <w:rPr>
          <w:rFonts w:ascii="Arial" w:eastAsia="Times New Roman" w:hAnsi="Arial" w:cs="Arial"/>
          <w:sz w:val="28"/>
          <w:szCs w:val="28"/>
          <w:lang w:eastAsia="ru-RU" w:bidi="ar-SA"/>
        </w:rPr>
        <w:t>Радошковичи</w:t>
      </w:r>
      <w:proofErr w:type="spellEnd"/>
      <w:proofErr w:type="gramStart"/>
      <w:r w:rsidRPr="00F455F4">
        <w:rPr>
          <w:rFonts w:ascii="Arial" w:eastAsia="Times New Roman" w:hAnsi="Arial" w:cs="Arial"/>
          <w:sz w:val="28"/>
          <w:szCs w:val="28"/>
          <w:lang w:val="ru-RU" w:eastAsia="ru-RU" w:bidi="ar-SA"/>
        </w:rPr>
        <w:t>,</w:t>
      </w:r>
      <w:r w:rsidR="00D55EA1" w:rsidRPr="00F455F4">
        <w:rPr>
          <w:rFonts w:ascii="Arial" w:eastAsia="Times New Roman" w:hAnsi="Arial" w:cs="Arial"/>
          <w:sz w:val="28"/>
          <w:szCs w:val="28"/>
          <w:lang w:eastAsia="ru-RU" w:bidi="ar-SA"/>
        </w:rPr>
        <w:t xml:space="preserve">  201</w:t>
      </w:r>
      <w:r w:rsidRPr="00F455F4">
        <w:rPr>
          <w:rFonts w:ascii="Arial" w:eastAsia="Times New Roman" w:hAnsi="Arial" w:cs="Arial"/>
          <w:sz w:val="28"/>
          <w:szCs w:val="28"/>
          <w:lang w:val="ru-RU" w:eastAsia="ru-RU" w:bidi="ar-SA"/>
        </w:rPr>
        <w:t>2</w:t>
      </w:r>
      <w:proofErr w:type="gramEnd"/>
    </w:p>
    <w:p w:rsidR="00032434" w:rsidRPr="00AA4E00" w:rsidRDefault="00987D6A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lastRenderedPageBreak/>
        <w:t>Цель проекта</w:t>
      </w:r>
    </w:p>
    <w:p w:rsidR="00D55EA1" w:rsidRPr="00AA4E00" w:rsidRDefault="00032434" w:rsidP="00AA4E00">
      <w:pPr>
        <w:spacing w:line="360" w:lineRule="auto"/>
        <w:ind w:firstLine="851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П</w:t>
      </w:r>
      <w:r w:rsidR="00987D6A" w:rsidRPr="00AA4E00">
        <w:rPr>
          <w:rFonts w:ascii="Arial" w:eastAsia="Times New Roman" w:hAnsi="Arial" w:cs="Arial"/>
          <w:lang w:val="ru-RU" w:eastAsia="ru-RU" w:bidi="ar-SA"/>
        </w:rPr>
        <w:t xml:space="preserve">роведение работы по повышению </w:t>
      </w:r>
      <w:r w:rsidR="008F3DB6" w:rsidRPr="00AA4E00">
        <w:rPr>
          <w:rFonts w:ascii="Arial" w:eastAsia="Times New Roman" w:hAnsi="Arial" w:cs="Arial"/>
          <w:lang w:val="ru-RU" w:eastAsia="ru-RU" w:bidi="ar-SA"/>
        </w:rPr>
        <w:t>уровня экологической компетенции</w:t>
      </w:r>
      <w:r w:rsidR="00987D6A" w:rsidRPr="00AA4E00">
        <w:rPr>
          <w:rFonts w:ascii="Arial" w:eastAsia="Times New Roman" w:hAnsi="Arial" w:cs="Arial"/>
          <w:lang w:val="ru-RU" w:eastAsia="ru-RU" w:bidi="ar-SA"/>
        </w:rPr>
        <w:t xml:space="preserve"> всех участников образовательного проекта, закреплению правил эффективного  и экономного использования энергоресурсов,  привлечению внимания к проблемам использования  энергии, экономии ресурсов.</w:t>
      </w:r>
    </w:p>
    <w:p w:rsidR="00F455F4" w:rsidRDefault="00F455F4" w:rsidP="00AA4E00">
      <w:pPr>
        <w:pStyle w:val="af5"/>
        <w:spacing w:line="360" w:lineRule="auto"/>
        <w:ind w:firstLine="0"/>
        <w:rPr>
          <w:rFonts w:ascii="Arial" w:hAnsi="Arial" w:cs="Arial"/>
          <w:b/>
          <w:color w:val="000000"/>
          <w:spacing w:val="-2"/>
          <w:sz w:val="24"/>
          <w:szCs w:val="24"/>
        </w:rPr>
      </w:pPr>
    </w:p>
    <w:p w:rsidR="00032434" w:rsidRPr="00AA4E00" w:rsidRDefault="008F3DB6" w:rsidP="00AA4E00">
      <w:pPr>
        <w:pStyle w:val="af5"/>
        <w:spacing w:line="360" w:lineRule="auto"/>
        <w:ind w:firstLine="0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AA4E00">
        <w:rPr>
          <w:rFonts w:ascii="Arial" w:hAnsi="Arial" w:cs="Arial"/>
          <w:b/>
          <w:color w:val="000000"/>
          <w:spacing w:val="-2"/>
          <w:sz w:val="24"/>
          <w:szCs w:val="24"/>
        </w:rPr>
        <w:t>Описание проблемы</w:t>
      </w:r>
    </w:p>
    <w:p w:rsidR="008F3DB6" w:rsidRPr="00AA4E00" w:rsidRDefault="00032434" w:rsidP="00AA4E00">
      <w:pPr>
        <w:pStyle w:val="af5"/>
        <w:tabs>
          <w:tab w:val="clear" w:pos="4260"/>
        </w:tabs>
        <w:spacing w:line="360" w:lineRule="auto"/>
        <w:ind w:firstLine="0"/>
        <w:rPr>
          <w:rFonts w:ascii="Arial" w:hAnsi="Arial" w:cs="Arial"/>
          <w:color w:val="000000"/>
          <w:spacing w:val="-2"/>
          <w:sz w:val="24"/>
          <w:szCs w:val="24"/>
        </w:rPr>
      </w:pPr>
      <w:r w:rsidRPr="00AA4E00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8F3DB6" w:rsidRPr="00AA4E00">
        <w:rPr>
          <w:rFonts w:ascii="Arial" w:hAnsi="Arial" w:cs="Arial"/>
          <w:color w:val="000000"/>
          <w:spacing w:val="-2"/>
          <w:sz w:val="24"/>
          <w:szCs w:val="24"/>
        </w:rPr>
        <w:t>Во всех развитых странах мира в свете глобальных изменений окружающей среды рациональное использование энергии стало приоритетным направлением государственной политики. Усугубившись проблемой мирового финансового кризиса, вопросы энергосбережения приобретают первостепенное значение в развитии нашего государства.</w:t>
      </w:r>
    </w:p>
    <w:p w:rsidR="008F3DB6" w:rsidRPr="00AA4E00" w:rsidRDefault="008F3DB6" w:rsidP="00AA4E00">
      <w:pPr>
        <w:pStyle w:val="af5"/>
        <w:spacing w:line="360" w:lineRule="auto"/>
        <w:ind w:firstLine="709"/>
        <w:rPr>
          <w:rFonts w:ascii="Arial" w:hAnsi="Arial" w:cs="Arial"/>
          <w:spacing w:val="-2"/>
          <w:sz w:val="24"/>
          <w:szCs w:val="24"/>
        </w:rPr>
      </w:pPr>
      <w:r w:rsidRPr="00AA4E00">
        <w:rPr>
          <w:rFonts w:ascii="Arial" w:hAnsi="Arial" w:cs="Arial"/>
          <w:spacing w:val="-2"/>
          <w:sz w:val="24"/>
          <w:szCs w:val="24"/>
        </w:rPr>
        <w:t xml:space="preserve">Тема энергосбережения стала предметом широких дискуссий на научных форумах, конференциях, на страницах газет и журналов. Учёные уже переходят от обсуждения глобальных проблем энергетического кризиса к практическим действиям. </w:t>
      </w:r>
    </w:p>
    <w:p w:rsidR="008F3DB6" w:rsidRPr="00AA4E00" w:rsidRDefault="008F3DB6" w:rsidP="00AA4E00">
      <w:pPr>
        <w:pStyle w:val="af5"/>
        <w:spacing w:line="360" w:lineRule="auto"/>
        <w:ind w:firstLine="709"/>
        <w:rPr>
          <w:rFonts w:ascii="Arial" w:hAnsi="Arial" w:cs="Arial"/>
          <w:spacing w:val="-2"/>
          <w:sz w:val="24"/>
          <w:szCs w:val="24"/>
        </w:rPr>
      </w:pPr>
      <w:r w:rsidRPr="00AA4E00">
        <w:rPr>
          <w:rFonts w:ascii="Arial" w:hAnsi="Arial" w:cs="Arial"/>
          <w:spacing w:val="-2"/>
          <w:sz w:val="24"/>
          <w:szCs w:val="24"/>
        </w:rPr>
        <w:t xml:space="preserve">Наилучшим условием для разъяснения стратегии государства в сфере энергосбережения, формирования навыков аккуратности, экономии и бережливости, а также для привлечения внимания общественности к проблеме энергосбережения  является сотрудничество педагогов, учащихся при организации информационно-пропагандистской работы, практической деятельности, проведении мониторинга. </w:t>
      </w:r>
    </w:p>
    <w:p w:rsidR="008F3DB6" w:rsidRPr="00AA4E00" w:rsidRDefault="008F3DB6" w:rsidP="00AA4E00">
      <w:pPr>
        <w:pStyle w:val="af5"/>
        <w:spacing w:line="360" w:lineRule="auto"/>
        <w:ind w:firstLine="709"/>
        <w:rPr>
          <w:rFonts w:ascii="Arial" w:hAnsi="Arial" w:cs="Arial"/>
          <w:spacing w:val="-2"/>
          <w:sz w:val="24"/>
          <w:szCs w:val="24"/>
        </w:rPr>
      </w:pPr>
      <w:r w:rsidRPr="00AA4E00">
        <w:rPr>
          <w:rFonts w:ascii="Arial" w:hAnsi="Arial" w:cs="Arial"/>
          <w:spacing w:val="-2"/>
          <w:sz w:val="24"/>
          <w:szCs w:val="24"/>
        </w:rPr>
        <w:t>С этой целью как нельзя лучше подходит разработка и реализация несложных, но очень эффективных проектов.</w:t>
      </w:r>
    </w:p>
    <w:p w:rsidR="00F455F4" w:rsidRDefault="00F455F4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</w:p>
    <w:p w:rsidR="00032434" w:rsidRPr="00AA4E00" w:rsidRDefault="00987D6A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Объект исследования</w:t>
      </w:r>
    </w:p>
    <w:p w:rsidR="00987D6A" w:rsidRPr="00AA4E00" w:rsidRDefault="00032434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З</w:t>
      </w:r>
      <w:r w:rsidR="00987D6A" w:rsidRPr="00AA4E00">
        <w:rPr>
          <w:rFonts w:ascii="Arial" w:eastAsia="Times New Roman" w:hAnsi="Arial" w:cs="Arial"/>
          <w:lang w:val="ru-RU" w:eastAsia="ru-RU" w:bidi="ar-SA"/>
        </w:rPr>
        <w:t xml:space="preserve">дание </w:t>
      </w:r>
      <w:proofErr w:type="spellStart"/>
      <w:r w:rsidR="00987D6A" w:rsidRPr="00AA4E00">
        <w:rPr>
          <w:rFonts w:ascii="Arial" w:eastAsia="Times New Roman" w:hAnsi="Arial" w:cs="Arial"/>
          <w:lang w:val="ru-RU" w:eastAsia="ru-RU" w:bidi="ar-SA"/>
        </w:rPr>
        <w:t>Радошковичской</w:t>
      </w:r>
      <w:proofErr w:type="spellEnd"/>
      <w:r w:rsidR="00987D6A" w:rsidRPr="00AA4E00">
        <w:rPr>
          <w:rFonts w:ascii="Arial" w:eastAsia="Times New Roman" w:hAnsi="Arial" w:cs="Arial"/>
          <w:lang w:val="ru-RU" w:eastAsia="ru-RU" w:bidi="ar-SA"/>
        </w:rPr>
        <w:t xml:space="preserve"> школы-интерната</w:t>
      </w:r>
    </w:p>
    <w:p w:rsidR="00F455F4" w:rsidRDefault="00F455F4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</w:p>
    <w:p w:rsidR="00032434" w:rsidRPr="00AA4E00" w:rsidRDefault="00032434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Предмет исследования</w:t>
      </w:r>
    </w:p>
    <w:p w:rsidR="00987D6A" w:rsidRPr="00AA4E00" w:rsidRDefault="00032434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Э</w:t>
      </w:r>
      <w:r w:rsidR="00987D6A" w:rsidRPr="00AA4E00">
        <w:rPr>
          <w:rFonts w:ascii="Arial" w:eastAsia="Times New Roman" w:hAnsi="Arial" w:cs="Arial"/>
          <w:lang w:val="ru-RU" w:eastAsia="ru-RU" w:bidi="ar-SA"/>
        </w:rPr>
        <w:t>нергосбережение в условиях школы-интерната</w:t>
      </w:r>
    </w:p>
    <w:p w:rsidR="00F455F4" w:rsidRDefault="00F455F4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</w:p>
    <w:p w:rsidR="00987D6A" w:rsidRPr="00AA4E00" w:rsidRDefault="00032434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Задачи проекта</w:t>
      </w:r>
    </w:p>
    <w:p w:rsidR="008F3DB6" w:rsidRPr="00AA4E00" w:rsidRDefault="008F3DB6" w:rsidP="00AA4E00">
      <w:pPr>
        <w:pStyle w:val="a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Проводить информационно-агитационную работу, с целью привлечения внимания к проблемам сохранения энергии.</w:t>
      </w:r>
    </w:p>
    <w:p w:rsidR="008F3DB6" w:rsidRPr="00AA4E00" w:rsidRDefault="008F3DB6" w:rsidP="00AA4E00">
      <w:pPr>
        <w:pStyle w:val="a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lastRenderedPageBreak/>
        <w:t>Содействовать формированию элементарных навыков экономии энергоресурсов через практическую деятельность.</w:t>
      </w:r>
    </w:p>
    <w:p w:rsidR="008F3DB6" w:rsidRPr="00AA4E00" w:rsidRDefault="008F3DB6" w:rsidP="00AA4E00">
      <w:pPr>
        <w:pStyle w:val="a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 xml:space="preserve"> Создавать условия для развития экологической культуры  всех участников проекта.</w:t>
      </w:r>
    </w:p>
    <w:p w:rsidR="008F3DB6" w:rsidRPr="00AA4E00" w:rsidRDefault="008F3DB6" w:rsidP="00AA4E00">
      <w:pPr>
        <w:pStyle w:val="a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Проводить контрольно-оценочную деятельность, определяющую эффективность проводимых мероприятий</w:t>
      </w:r>
    </w:p>
    <w:p w:rsidR="00F455F4" w:rsidRDefault="00F455F4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</w:p>
    <w:p w:rsidR="008F3DB6" w:rsidRPr="00AA4E00" w:rsidRDefault="008F3DB6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Предполагаемый результат</w:t>
      </w:r>
    </w:p>
    <w:p w:rsidR="008F3DB6" w:rsidRPr="00AA4E00" w:rsidRDefault="008F3DB6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В ходе реализации мероприятий проекта:</w:t>
      </w:r>
    </w:p>
    <w:p w:rsidR="008F3DB6" w:rsidRPr="00AA4E00" w:rsidRDefault="008F3DB6" w:rsidP="00AA4E00">
      <w:pPr>
        <w:pStyle w:val="a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Повысится экологическая культура  участников проекта.</w:t>
      </w:r>
    </w:p>
    <w:p w:rsidR="008F3DB6" w:rsidRPr="00AA4E00" w:rsidRDefault="008F3DB6" w:rsidP="00AA4E00">
      <w:pPr>
        <w:pStyle w:val="a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Экономия энергоресурсов достигнет оптимального значения.</w:t>
      </w:r>
    </w:p>
    <w:p w:rsidR="008F3DB6" w:rsidRPr="00AA4E00" w:rsidRDefault="008F3DB6" w:rsidP="00AA4E00">
      <w:pPr>
        <w:pStyle w:val="a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Будут освоены практические действия по экономии и сбережению электричества, воды и тепла и их учёту.</w:t>
      </w:r>
    </w:p>
    <w:p w:rsidR="00032434" w:rsidRPr="00AA4E00" w:rsidRDefault="00F455F4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  <w:r>
        <w:rPr>
          <w:rFonts w:ascii="Arial" w:eastAsia="Times New Roman" w:hAnsi="Arial" w:cs="Arial"/>
          <w:b/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31457</wp:posOffset>
            </wp:positionV>
            <wp:extent cx="1090422" cy="95097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22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27" w:rsidRPr="00AA4E00" w:rsidRDefault="00877A27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</w:p>
    <w:p w:rsidR="00BA1BAA" w:rsidRPr="00AA4E00" w:rsidRDefault="00BA1BAA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1 этап</w:t>
      </w:r>
    </w:p>
    <w:p w:rsidR="008F3DB6" w:rsidRPr="00AA4E00" w:rsidRDefault="00BA1BAA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 xml:space="preserve">Подготовительный  </w:t>
      </w:r>
    </w:p>
    <w:p w:rsidR="00BA1BAA" w:rsidRPr="00AA4E00" w:rsidRDefault="00BA1BAA" w:rsidP="00AA4E00">
      <w:pPr>
        <w:spacing w:line="360" w:lineRule="auto"/>
        <w:jc w:val="both"/>
        <w:rPr>
          <w:rFonts w:ascii="Arial" w:eastAsia="Times New Roman" w:hAnsi="Arial" w:cs="Arial"/>
          <w:b/>
          <w:lang w:val="ru-RU" w:eastAsia="ru-RU" w:bidi="ar-SA"/>
        </w:rPr>
      </w:pPr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r w:rsidRPr="00AA4E00">
        <w:rPr>
          <w:rFonts w:ascii="Arial" w:eastAsia="Times New Roman" w:hAnsi="Arial" w:cs="Arial"/>
          <w:lang w:val="ru-RU"/>
        </w:rPr>
        <w:t>Создание рабочей группы проекта</w:t>
      </w:r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proofErr w:type="spellStart"/>
      <w:r w:rsidRPr="00AA4E00">
        <w:rPr>
          <w:rFonts w:ascii="Arial" w:eastAsia="Times New Roman" w:hAnsi="Arial" w:cs="Arial"/>
        </w:rPr>
        <w:t>Формулировка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проблемы</w:t>
      </w:r>
      <w:proofErr w:type="spellEnd"/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proofErr w:type="spellStart"/>
      <w:r w:rsidRPr="00AA4E00">
        <w:rPr>
          <w:rFonts w:ascii="Arial" w:eastAsia="Times New Roman" w:hAnsi="Arial" w:cs="Arial"/>
        </w:rPr>
        <w:t>Изучение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возможностей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своей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организации</w:t>
      </w:r>
      <w:proofErr w:type="spellEnd"/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  <w:lang w:val="ru-RU"/>
        </w:rPr>
      </w:pPr>
      <w:r w:rsidRPr="00AA4E00">
        <w:rPr>
          <w:rFonts w:ascii="Arial" w:eastAsia="Times New Roman" w:hAnsi="Arial" w:cs="Arial"/>
          <w:lang w:val="ru-RU"/>
        </w:rPr>
        <w:t>Определение цели и задач проекта</w:t>
      </w:r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proofErr w:type="spellStart"/>
      <w:r w:rsidRPr="00AA4E00">
        <w:rPr>
          <w:rFonts w:ascii="Arial" w:eastAsia="Times New Roman" w:hAnsi="Arial" w:cs="Arial"/>
        </w:rPr>
        <w:t>Составление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плана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работы</w:t>
      </w:r>
      <w:proofErr w:type="spellEnd"/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  <w:lang w:val="ru-RU"/>
        </w:rPr>
      </w:pPr>
      <w:r w:rsidRPr="00AA4E00">
        <w:rPr>
          <w:rFonts w:ascii="Arial" w:eastAsia="Times New Roman" w:hAnsi="Arial" w:cs="Arial"/>
          <w:lang w:val="ru-RU"/>
        </w:rPr>
        <w:t>Определение обязанностей и их распределение в группе</w:t>
      </w:r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  <w:lang w:val="ru-RU"/>
        </w:rPr>
      </w:pPr>
      <w:r w:rsidRPr="00AA4E00">
        <w:rPr>
          <w:rFonts w:ascii="Arial" w:eastAsia="Times New Roman" w:hAnsi="Arial" w:cs="Arial"/>
          <w:lang w:val="ru-RU"/>
        </w:rPr>
        <w:t>Определение ресурсов и  источников их получения</w:t>
      </w:r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proofErr w:type="spellStart"/>
      <w:r w:rsidRPr="00AA4E00">
        <w:rPr>
          <w:rFonts w:ascii="Arial" w:eastAsia="Times New Roman" w:hAnsi="Arial" w:cs="Arial"/>
        </w:rPr>
        <w:t>Составление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бюджета</w:t>
      </w:r>
      <w:proofErr w:type="spellEnd"/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proofErr w:type="spellStart"/>
      <w:r w:rsidRPr="00AA4E00">
        <w:rPr>
          <w:rFonts w:ascii="Arial" w:eastAsia="Times New Roman" w:hAnsi="Arial" w:cs="Arial"/>
        </w:rPr>
        <w:t>Разработка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системы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оценки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проекта</w:t>
      </w:r>
      <w:proofErr w:type="spellEnd"/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proofErr w:type="spellStart"/>
      <w:r w:rsidRPr="00AA4E00">
        <w:rPr>
          <w:rFonts w:ascii="Arial" w:eastAsia="Times New Roman" w:hAnsi="Arial" w:cs="Arial"/>
        </w:rPr>
        <w:t>Формирование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общественного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мнения</w:t>
      </w:r>
      <w:proofErr w:type="spellEnd"/>
    </w:p>
    <w:p w:rsidR="00BA1BAA" w:rsidRPr="00AA4E00" w:rsidRDefault="00BA1BAA" w:rsidP="00AA4E00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proofErr w:type="spellStart"/>
      <w:r w:rsidRPr="00AA4E00">
        <w:rPr>
          <w:rFonts w:ascii="Arial" w:eastAsia="Times New Roman" w:hAnsi="Arial" w:cs="Arial"/>
        </w:rPr>
        <w:t>Получение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необходимых</w:t>
      </w:r>
      <w:proofErr w:type="spellEnd"/>
      <w:r w:rsidRPr="00AA4E00">
        <w:rPr>
          <w:rFonts w:ascii="Arial" w:eastAsia="Times New Roman" w:hAnsi="Arial" w:cs="Arial"/>
        </w:rPr>
        <w:t xml:space="preserve"> </w:t>
      </w:r>
      <w:proofErr w:type="spellStart"/>
      <w:r w:rsidRPr="00AA4E00">
        <w:rPr>
          <w:rFonts w:ascii="Arial" w:eastAsia="Times New Roman" w:hAnsi="Arial" w:cs="Arial"/>
        </w:rPr>
        <w:t>ресурсов</w:t>
      </w:r>
      <w:proofErr w:type="spellEnd"/>
      <w:r w:rsidRPr="00AA4E00">
        <w:rPr>
          <w:rFonts w:ascii="Arial" w:eastAsia="Times New Roman" w:hAnsi="Arial" w:cs="Arial"/>
        </w:rPr>
        <w:t xml:space="preserve"> </w:t>
      </w:r>
    </w:p>
    <w:p w:rsidR="008F3DB6" w:rsidRPr="00AA4E00" w:rsidRDefault="008F3DB6" w:rsidP="00AA4E00">
      <w:pPr>
        <w:pStyle w:val="aa"/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</w:p>
    <w:p w:rsidR="00D55EA1" w:rsidRDefault="00D55EA1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</w:p>
    <w:p w:rsidR="00F455F4" w:rsidRDefault="00F455F4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</w:p>
    <w:p w:rsidR="00F455F4" w:rsidRDefault="00F455F4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</w:p>
    <w:p w:rsidR="00F455F4" w:rsidRDefault="00F455F4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</w:p>
    <w:p w:rsidR="00A170B3" w:rsidRPr="00AA4E00" w:rsidRDefault="00A170B3" w:rsidP="00AA4E00">
      <w:pPr>
        <w:spacing w:line="360" w:lineRule="auto"/>
        <w:jc w:val="both"/>
        <w:rPr>
          <w:rFonts w:ascii="Arial" w:eastAsia="Times New Roman" w:hAnsi="Arial" w:cs="Arial"/>
          <w:lang w:val="ru-RU" w:eastAsia="ru-RU" w:bidi="ar-SA"/>
        </w:rPr>
      </w:pPr>
    </w:p>
    <w:p w:rsidR="00BA1BAA" w:rsidRPr="00AA4E00" w:rsidRDefault="00F455F4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r>
        <w:rPr>
          <w:rFonts w:ascii="Arial" w:eastAsia="Times New Roman" w:hAnsi="Arial" w:cs="Arial"/>
          <w:b/>
          <w:noProof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317754</wp:posOffset>
            </wp:positionV>
            <wp:extent cx="1089787" cy="95097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87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BAA" w:rsidRPr="00AA4E00">
        <w:rPr>
          <w:rFonts w:ascii="Arial" w:eastAsia="Times New Roman" w:hAnsi="Arial" w:cs="Arial"/>
          <w:b/>
          <w:lang w:val="ru-RU" w:eastAsia="ru-RU" w:bidi="ar-SA"/>
        </w:rPr>
        <w:t>2 э</w:t>
      </w:r>
      <w:r w:rsidR="00871E55" w:rsidRPr="00AA4E00">
        <w:rPr>
          <w:rFonts w:ascii="Arial" w:eastAsia="Times New Roman" w:hAnsi="Arial" w:cs="Arial"/>
          <w:b/>
          <w:lang w:val="ru-RU" w:eastAsia="ru-RU" w:bidi="ar-SA"/>
        </w:rPr>
        <w:t>тап</w:t>
      </w:r>
    </w:p>
    <w:p w:rsidR="00871E55" w:rsidRPr="00AA4E00" w:rsidRDefault="00871E55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Информационно-агитационный</w:t>
      </w:r>
    </w:p>
    <w:p w:rsidR="00871E55" w:rsidRPr="00AA4E00" w:rsidRDefault="00871E55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tbl>
      <w:tblPr>
        <w:tblStyle w:val="af4"/>
        <w:tblW w:w="9714" w:type="dxa"/>
        <w:tblLook w:val="04A0" w:firstRow="1" w:lastRow="0" w:firstColumn="1" w:lastColumn="0" w:noHBand="0" w:noVBand="1"/>
      </w:tblPr>
      <w:tblGrid>
        <w:gridCol w:w="959"/>
        <w:gridCol w:w="3969"/>
        <w:gridCol w:w="2393"/>
        <w:gridCol w:w="2393"/>
      </w:tblGrid>
      <w:tr w:rsidR="00871E55" w:rsidRPr="00AA4E00" w:rsidTr="00871E55">
        <w:tc>
          <w:tcPr>
            <w:tcW w:w="959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№ п-п</w:t>
            </w:r>
          </w:p>
        </w:tc>
        <w:tc>
          <w:tcPr>
            <w:tcW w:w="3969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Содержание  деятельности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Сроки проведения</w:t>
            </w:r>
          </w:p>
        </w:tc>
        <w:tc>
          <w:tcPr>
            <w:tcW w:w="2393" w:type="dxa"/>
          </w:tcPr>
          <w:p w:rsidR="00871E55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871E55" w:rsidRPr="00AA4E00" w:rsidTr="00871E55"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</w:tcPr>
          <w:p w:rsidR="00871E55" w:rsidRPr="00D04625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Тематические беседы «Капля  </w:t>
            </w: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за каплей», «О киловаттах энергии», «Куда  уходит тепло»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ентябрь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 –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май</w:t>
            </w:r>
            <w:proofErr w:type="spellEnd"/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Классные руководители, ученическое самоуправление</w:t>
            </w:r>
          </w:p>
        </w:tc>
      </w:tr>
      <w:tr w:rsidR="00871E55" w:rsidRPr="00AA4E00" w:rsidTr="00871E55"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871E55" w:rsidRPr="00D04625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Информационные часы «Экономия и </w:t>
            </w:r>
            <w:proofErr w:type="gramStart"/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бережливость–главные</w:t>
            </w:r>
            <w:proofErr w:type="gramEnd"/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 факторы экономической безопасности государства»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ентябрь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 –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май</w:t>
            </w:r>
            <w:proofErr w:type="spellEnd"/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Классные руководители, ученическое самоуправление</w:t>
            </w:r>
          </w:p>
        </w:tc>
      </w:tr>
      <w:tr w:rsidR="00871E55" w:rsidRPr="00AA4E00" w:rsidTr="00871E55"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871E55" w:rsidRPr="00D04625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Конкурсы рисунков, плакатов «Сумей сберечь»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Декабрь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, 2013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едагог-организатор</w:t>
            </w:r>
          </w:p>
        </w:tc>
      </w:tr>
      <w:tr w:rsidR="00871E55" w:rsidRPr="00AA4E00" w:rsidTr="00871E55"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871E55" w:rsidRPr="00D04625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Выпуск  информационных листовок для населения посёлка «Энергия не бывает лишней»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Апрель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, 2013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Активы классов, групп</w:t>
            </w:r>
          </w:p>
        </w:tc>
      </w:tr>
      <w:tr w:rsidR="00871E55" w:rsidRPr="00AA4E00" w:rsidTr="00871E55"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871E55" w:rsidRPr="00D04625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Конкурс агитбригад «Сто советов как сберечь энергию»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Май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, 2013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Воспитатели</w:t>
            </w:r>
          </w:p>
        </w:tc>
      </w:tr>
    </w:tbl>
    <w:p w:rsidR="00F455F4" w:rsidRDefault="00F455F4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</w:p>
    <w:p w:rsidR="00032434" w:rsidRPr="00AA4E00" w:rsidRDefault="00F455F4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r>
        <w:rPr>
          <w:rFonts w:ascii="Arial" w:eastAsia="Times New Roman" w:hAnsi="Arial" w:cs="Arial"/>
          <w:b/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2390</wp:posOffset>
            </wp:positionV>
            <wp:extent cx="1092835" cy="94869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E55" w:rsidRPr="00AA4E00" w:rsidRDefault="00BA1BAA" w:rsidP="00AA4E00">
      <w:pPr>
        <w:spacing w:line="360" w:lineRule="auto"/>
        <w:jc w:val="center"/>
        <w:rPr>
          <w:rFonts w:ascii="Arial" w:eastAsia="Times New Roman" w:hAnsi="Arial" w:cs="Arial"/>
          <w:b/>
          <w:lang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3</w:t>
      </w:r>
      <w:r w:rsidR="00871E55" w:rsidRPr="00AA4E00">
        <w:rPr>
          <w:rFonts w:ascii="Arial" w:eastAsia="Times New Roman" w:hAnsi="Arial" w:cs="Arial"/>
          <w:b/>
          <w:lang w:eastAsia="ru-RU" w:bidi="ar-SA"/>
        </w:rPr>
        <w:t xml:space="preserve"> </w:t>
      </w:r>
      <w:proofErr w:type="spellStart"/>
      <w:r w:rsidR="00871E55" w:rsidRPr="00AA4E00">
        <w:rPr>
          <w:rFonts w:ascii="Arial" w:eastAsia="Times New Roman" w:hAnsi="Arial" w:cs="Arial"/>
          <w:b/>
          <w:lang w:eastAsia="ru-RU" w:bidi="ar-SA"/>
        </w:rPr>
        <w:t>этап</w:t>
      </w:r>
      <w:proofErr w:type="spellEnd"/>
    </w:p>
    <w:p w:rsidR="00F455F4" w:rsidRPr="00F455F4" w:rsidRDefault="00871E55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proofErr w:type="spellStart"/>
      <w:r w:rsidRPr="00AA4E00">
        <w:rPr>
          <w:rFonts w:ascii="Arial" w:eastAsia="Times New Roman" w:hAnsi="Arial" w:cs="Arial"/>
          <w:b/>
          <w:lang w:eastAsia="ru-RU" w:bidi="ar-SA"/>
        </w:rPr>
        <w:t>Практический</w:t>
      </w:r>
      <w:proofErr w:type="spellEnd"/>
    </w:p>
    <w:p w:rsidR="00BA1BAA" w:rsidRPr="00AA4E00" w:rsidRDefault="00BA1BAA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</w:p>
    <w:tbl>
      <w:tblPr>
        <w:tblStyle w:val="af4"/>
        <w:tblW w:w="9714" w:type="dxa"/>
        <w:tblLook w:val="04A0" w:firstRow="1" w:lastRow="0" w:firstColumn="1" w:lastColumn="0" w:noHBand="0" w:noVBand="1"/>
      </w:tblPr>
      <w:tblGrid>
        <w:gridCol w:w="959"/>
        <w:gridCol w:w="3969"/>
        <w:gridCol w:w="2393"/>
        <w:gridCol w:w="2393"/>
      </w:tblGrid>
      <w:tr w:rsidR="00871E55" w:rsidRPr="00AA4E00" w:rsidTr="00011E28">
        <w:tc>
          <w:tcPr>
            <w:tcW w:w="959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№ п-п</w:t>
            </w:r>
          </w:p>
        </w:tc>
        <w:tc>
          <w:tcPr>
            <w:tcW w:w="3969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одержание  деятельности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роки проведения</w:t>
            </w:r>
          </w:p>
        </w:tc>
        <w:tc>
          <w:tcPr>
            <w:tcW w:w="2393" w:type="dxa"/>
          </w:tcPr>
          <w:p w:rsidR="00871E55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Ответственные</w:t>
            </w:r>
          </w:p>
        </w:tc>
      </w:tr>
      <w:tr w:rsidR="00871E55" w:rsidRPr="00AA4E00" w:rsidTr="00011E28"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871E55" w:rsidRPr="00D04625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Подготовка к отопительному сезону. Операция «Окошко»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Октябрь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, 201</w:t>
            </w:r>
            <w:r w:rsidR="00D55EA1"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Классные руководители</w:t>
            </w:r>
            <w:r w:rsidR="00D55EA1"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, учащиеся</w:t>
            </w:r>
          </w:p>
        </w:tc>
      </w:tr>
      <w:tr w:rsidR="00871E55" w:rsidRPr="00AA4E00" w:rsidTr="00011E28"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Акция «</w:t>
            </w:r>
            <w:r w:rsidR="00D55EA1"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Необычная батарея</w:t>
            </w: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»</w:t>
            </w:r>
          </w:p>
        </w:tc>
        <w:tc>
          <w:tcPr>
            <w:tcW w:w="2393" w:type="dxa"/>
          </w:tcPr>
          <w:p w:rsidR="00871E55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Октябрь, 2012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Классные руководители</w:t>
            </w:r>
            <w:r w:rsidR="00D55EA1"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, учащиеся</w:t>
            </w:r>
          </w:p>
        </w:tc>
      </w:tr>
      <w:tr w:rsidR="00871E55" w:rsidRPr="00AA4E00" w:rsidTr="00F455F4">
        <w:trPr>
          <w:trHeight w:val="1363"/>
        </w:trPr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871E55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Рейд «Сбережём воду»</w:t>
            </w:r>
          </w:p>
        </w:tc>
        <w:tc>
          <w:tcPr>
            <w:tcW w:w="2393" w:type="dxa"/>
          </w:tcPr>
          <w:p w:rsidR="00871E55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остоянно</w:t>
            </w:r>
          </w:p>
        </w:tc>
        <w:tc>
          <w:tcPr>
            <w:tcW w:w="2393" w:type="dxa"/>
          </w:tcPr>
          <w:p w:rsidR="00871E55" w:rsidRPr="00AA4E00" w:rsidRDefault="00871E55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едагог-организатор</w:t>
            </w:r>
            <w:r w:rsidR="00D55EA1"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, ученическое </w:t>
            </w:r>
            <w:r w:rsidR="00D55EA1"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lastRenderedPageBreak/>
              <w:t>самоуправление</w:t>
            </w:r>
          </w:p>
        </w:tc>
      </w:tr>
      <w:tr w:rsidR="00D55EA1" w:rsidRPr="00AA4E00" w:rsidTr="00011E28">
        <w:tc>
          <w:tcPr>
            <w:tcW w:w="959" w:type="dxa"/>
          </w:tcPr>
          <w:p w:rsidR="00D55EA1" w:rsidRPr="00AA4E00" w:rsidRDefault="00D55EA1" w:rsidP="00AA4E0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Минутки-напоминания «Берегите энергоресурсы»</w:t>
            </w:r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остоянно</w:t>
            </w:r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Ученическое самоуправление</w:t>
            </w:r>
          </w:p>
        </w:tc>
      </w:tr>
      <w:tr w:rsidR="00871E55" w:rsidRPr="00AA4E00" w:rsidTr="00011E28">
        <w:tc>
          <w:tcPr>
            <w:tcW w:w="959" w:type="dxa"/>
          </w:tcPr>
          <w:p w:rsidR="00871E55" w:rsidRPr="00AA4E00" w:rsidRDefault="00871E55" w:rsidP="00AA4E0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871E55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Операция «Чистая лампочка»</w:t>
            </w:r>
          </w:p>
        </w:tc>
        <w:tc>
          <w:tcPr>
            <w:tcW w:w="2393" w:type="dxa"/>
          </w:tcPr>
          <w:p w:rsidR="00871E55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1 раз в месяц</w:t>
            </w:r>
          </w:p>
        </w:tc>
        <w:tc>
          <w:tcPr>
            <w:tcW w:w="2393" w:type="dxa"/>
          </w:tcPr>
          <w:p w:rsidR="00871E55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Техперсонал, электрик</w:t>
            </w:r>
          </w:p>
        </w:tc>
      </w:tr>
      <w:tr w:rsidR="00D55EA1" w:rsidRPr="00D04625" w:rsidTr="00011E28">
        <w:tc>
          <w:tcPr>
            <w:tcW w:w="959" w:type="dxa"/>
          </w:tcPr>
          <w:p w:rsidR="00D55EA1" w:rsidRPr="00AA4E00" w:rsidRDefault="00D55EA1" w:rsidP="00AA4E0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D55EA1" w:rsidRPr="00D04625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Замена ламп накаливания </w:t>
            </w:r>
            <w:proofErr w:type="gramStart"/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 энергосберегающие</w:t>
            </w:r>
          </w:p>
        </w:tc>
        <w:tc>
          <w:tcPr>
            <w:tcW w:w="2393" w:type="dxa"/>
          </w:tcPr>
          <w:p w:rsidR="00D55EA1" w:rsidRPr="00D04625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По мере необходимости, при наличии средств</w:t>
            </w:r>
          </w:p>
        </w:tc>
        <w:tc>
          <w:tcPr>
            <w:tcW w:w="2393" w:type="dxa"/>
          </w:tcPr>
          <w:p w:rsidR="00D55EA1" w:rsidRPr="00D04625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Главный бухгалтер, заместитель директора по хозяйственной части</w:t>
            </w:r>
          </w:p>
        </w:tc>
      </w:tr>
      <w:tr w:rsidR="00D55EA1" w:rsidRPr="00AA4E00" w:rsidTr="00011E28">
        <w:tc>
          <w:tcPr>
            <w:tcW w:w="959" w:type="dxa"/>
          </w:tcPr>
          <w:p w:rsidR="00D55EA1" w:rsidRPr="00D04625" w:rsidRDefault="00D55EA1" w:rsidP="00AA4E00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бор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макулатуры</w:t>
            </w:r>
            <w:proofErr w:type="spellEnd"/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остоянно</w:t>
            </w:r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едагог-организатор, ученическое самоуправление</w:t>
            </w:r>
          </w:p>
        </w:tc>
      </w:tr>
    </w:tbl>
    <w:p w:rsidR="00871E55" w:rsidRPr="00AA4E00" w:rsidRDefault="00F455F4" w:rsidP="00AA4E00">
      <w:pPr>
        <w:spacing w:line="360" w:lineRule="auto"/>
        <w:rPr>
          <w:rFonts w:ascii="Arial" w:eastAsia="Times New Roman" w:hAnsi="Arial" w:cs="Arial"/>
          <w:lang w:eastAsia="ru-RU" w:bidi="ar-SA"/>
        </w:rPr>
      </w:pPr>
      <w:r>
        <w:rPr>
          <w:rFonts w:ascii="Arial" w:eastAsia="Times New Roman" w:hAnsi="Arial" w:cs="Arial"/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681</wp:posOffset>
            </wp:positionH>
            <wp:positionV relativeFrom="paragraph">
              <wp:posOffset>225044</wp:posOffset>
            </wp:positionV>
            <wp:extent cx="1090422" cy="950976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22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0B3" w:rsidRDefault="00A170B3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</w:p>
    <w:p w:rsidR="00D55EA1" w:rsidRPr="00AA4E00" w:rsidRDefault="00BA1BAA" w:rsidP="00AA4E00">
      <w:pPr>
        <w:spacing w:line="360" w:lineRule="auto"/>
        <w:jc w:val="center"/>
        <w:rPr>
          <w:rFonts w:ascii="Arial" w:eastAsia="Times New Roman" w:hAnsi="Arial" w:cs="Arial"/>
          <w:b/>
          <w:lang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4</w:t>
      </w:r>
      <w:r w:rsidR="00D55EA1" w:rsidRPr="00AA4E00">
        <w:rPr>
          <w:rFonts w:ascii="Arial" w:eastAsia="Times New Roman" w:hAnsi="Arial" w:cs="Arial"/>
          <w:b/>
          <w:lang w:eastAsia="ru-RU" w:bidi="ar-SA"/>
        </w:rPr>
        <w:t xml:space="preserve"> </w:t>
      </w:r>
      <w:proofErr w:type="spellStart"/>
      <w:r w:rsidR="00D55EA1" w:rsidRPr="00AA4E00">
        <w:rPr>
          <w:rFonts w:ascii="Arial" w:eastAsia="Times New Roman" w:hAnsi="Arial" w:cs="Arial"/>
          <w:b/>
          <w:lang w:eastAsia="ru-RU" w:bidi="ar-SA"/>
        </w:rPr>
        <w:t>этап</w:t>
      </w:r>
      <w:proofErr w:type="spellEnd"/>
    </w:p>
    <w:p w:rsidR="00D55EA1" w:rsidRPr="00AA4E00" w:rsidRDefault="00D55EA1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proofErr w:type="spellStart"/>
      <w:r w:rsidRPr="00AA4E00">
        <w:rPr>
          <w:rFonts w:ascii="Arial" w:eastAsia="Times New Roman" w:hAnsi="Arial" w:cs="Arial"/>
          <w:b/>
          <w:lang w:eastAsia="ru-RU" w:bidi="ar-SA"/>
        </w:rPr>
        <w:t>Контрольно-оценочный</w:t>
      </w:r>
      <w:proofErr w:type="spellEnd"/>
    </w:p>
    <w:p w:rsidR="00BA1BAA" w:rsidRPr="00AA4E00" w:rsidRDefault="00BA1BAA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</w:p>
    <w:tbl>
      <w:tblPr>
        <w:tblStyle w:val="af4"/>
        <w:tblW w:w="9714" w:type="dxa"/>
        <w:tblLook w:val="04A0" w:firstRow="1" w:lastRow="0" w:firstColumn="1" w:lastColumn="0" w:noHBand="0" w:noVBand="1"/>
      </w:tblPr>
      <w:tblGrid>
        <w:gridCol w:w="959"/>
        <w:gridCol w:w="3969"/>
        <w:gridCol w:w="2393"/>
        <w:gridCol w:w="2393"/>
      </w:tblGrid>
      <w:tr w:rsidR="00D55EA1" w:rsidRPr="00AA4E00" w:rsidTr="00011E28">
        <w:tc>
          <w:tcPr>
            <w:tcW w:w="959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№ п-п</w:t>
            </w:r>
          </w:p>
        </w:tc>
        <w:tc>
          <w:tcPr>
            <w:tcW w:w="3969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одержание  деятельности</w:t>
            </w:r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роки проведения</w:t>
            </w:r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Ответственные</w:t>
            </w:r>
          </w:p>
        </w:tc>
      </w:tr>
      <w:tr w:rsidR="00D55EA1" w:rsidRPr="00D04625" w:rsidTr="00011E28">
        <w:tc>
          <w:tcPr>
            <w:tcW w:w="959" w:type="dxa"/>
          </w:tcPr>
          <w:p w:rsidR="00D55EA1" w:rsidRPr="00AA4E00" w:rsidRDefault="00D55EA1" w:rsidP="00AA4E0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D55EA1" w:rsidRPr="00D04625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Контроль  потребления воды, электроэнергии, газа, определение динамики</w:t>
            </w:r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1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раз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 в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месяц</w:t>
            </w:r>
            <w:proofErr w:type="spellEnd"/>
          </w:p>
        </w:tc>
        <w:tc>
          <w:tcPr>
            <w:tcW w:w="2393" w:type="dxa"/>
          </w:tcPr>
          <w:p w:rsidR="00D55EA1" w:rsidRPr="00D04625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Главный бухгалтер, заместитель директора по хозяйственной части, ученическое  самоуправление</w:t>
            </w:r>
          </w:p>
        </w:tc>
      </w:tr>
      <w:tr w:rsidR="00D55EA1" w:rsidRPr="00AA4E00" w:rsidTr="00011E28">
        <w:tc>
          <w:tcPr>
            <w:tcW w:w="959" w:type="dxa"/>
          </w:tcPr>
          <w:p w:rsidR="00D55EA1" w:rsidRPr="00D04625" w:rsidRDefault="00D55EA1" w:rsidP="00AA4E00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</w:tcPr>
          <w:p w:rsidR="00D55EA1" w:rsidRPr="00D04625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D04625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Мониторинг качества проведённых мероприятий, влияние на экономию ресурсов</w:t>
            </w:r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осле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роведения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мероприятий</w:t>
            </w:r>
            <w:proofErr w:type="spellEnd"/>
          </w:p>
        </w:tc>
        <w:tc>
          <w:tcPr>
            <w:tcW w:w="2393" w:type="dxa"/>
          </w:tcPr>
          <w:p w:rsidR="00D55EA1" w:rsidRPr="00AA4E00" w:rsidRDefault="00D55EA1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едагог-организатор, ученическое самоуправление</w:t>
            </w:r>
          </w:p>
        </w:tc>
      </w:tr>
    </w:tbl>
    <w:p w:rsidR="00877A27" w:rsidRPr="00AA4E00" w:rsidRDefault="00F455F4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r>
        <w:rPr>
          <w:rFonts w:ascii="Arial" w:eastAsia="Times New Roman" w:hAnsi="Arial" w:cs="Arial"/>
          <w:b/>
          <w:noProof/>
          <w:lang w:val="ru-RU"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347</wp:posOffset>
            </wp:positionH>
            <wp:positionV relativeFrom="paragraph">
              <wp:posOffset>-244602</wp:posOffset>
            </wp:positionV>
            <wp:extent cx="1089787" cy="950976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87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A27" w:rsidRPr="00AA4E00">
        <w:rPr>
          <w:rFonts w:ascii="Arial" w:eastAsia="Times New Roman" w:hAnsi="Arial" w:cs="Arial"/>
          <w:b/>
          <w:lang w:val="ru-RU" w:eastAsia="ru-RU" w:bidi="ar-SA"/>
        </w:rPr>
        <w:t>5 этап</w:t>
      </w:r>
    </w:p>
    <w:p w:rsidR="00032434" w:rsidRPr="00AA4E00" w:rsidRDefault="00877A27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Заключительный</w:t>
      </w:r>
    </w:p>
    <w:p w:rsidR="00877A27" w:rsidRPr="00AA4E00" w:rsidRDefault="00877A27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 xml:space="preserve"> </w:t>
      </w:r>
    </w:p>
    <w:tbl>
      <w:tblPr>
        <w:tblStyle w:val="af4"/>
        <w:tblW w:w="9714" w:type="dxa"/>
        <w:tblLook w:val="04A0" w:firstRow="1" w:lastRow="0" w:firstColumn="1" w:lastColumn="0" w:noHBand="0" w:noVBand="1"/>
      </w:tblPr>
      <w:tblGrid>
        <w:gridCol w:w="959"/>
        <w:gridCol w:w="3969"/>
        <w:gridCol w:w="2393"/>
        <w:gridCol w:w="2393"/>
      </w:tblGrid>
      <w:tr w:rsidR="00032434" w:rsidRPr="00AA4E00" w:rsidTr="00011E28">
        <w:tc>
          <w:tcPr>
            <w:tcW w:w="959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№ п-п</w:t>
            </w:r>
          </w:p>
        </w:tc>
        <w:tc>
          <w:tcPr>
            <w:tcW w:w="3969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одержание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 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деятельности</w:t>
            </w:r>
            <w:proofErr w:type="spellEnd"/>
          </w:p>
        </w:tc>
        <w:tc>
          <w:tcPr>
            <w:tcW w:w="2393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Сроки</w:t>
            </w:r>
            <w:proofErr w:type="spellEnd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проведения</w:t>
            </w:r>
            <w:proofErr w:type="spellEnd"/>
          </w:p>
        </w:tc>
        <w:tc>
          <w:tcPr>
            <w:tcW w:w="2393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proofErr w:type="spellStart"/>
            <w:r w:rsidRPr="00AA4E00"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  <w:t>Ответственные</w:t>
            </w:r>
            <w:proofErr w:type="spellEnd"/>
          </w:p>
        </w:tc>
      </w:tr>
      <w:tr w:rsidR="00032434" w:rsidRPr="00AA4E00" w:rsidTr="00011E28">
        <w:tc>
          <w:tcPr>
            <w:tcW w:w="959" w:type="dxa"/>
          </w:tcPr>
          <w:p w:rsidR="00032434" w:rsidRPr="00AA4E00" w:rsidRDefault="00032434" w:rsidP="00AA4E0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</w:p>
        </w:tc>
        <w:tc>
          <w:tcPr>
            <w:tcW w:w="3969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Оформление проекта</w:t>
            </w:r>
          </w:p>
        </w:tc>
        <w:tc>
          <w:tcPr>
            <w:tcW w:w="2393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Апрель,2013</w:t>
            </w:r>
          </w:p>
        </w:tc>
        <w:tc>
          <w:tcPr>
            <w:tcW w:w="2393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Педагог-организатор,</w:t>
            </w:r>
          </w:p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ученическое самоуправление</w:t>
            </w:r>
          </w:p>
        </w:tc>
      </w:tr>
      <w:tr w:rsidR="00032434" w:rsidRPr="00AA4E00" w:rsidTr="00011E28">
        <w:tc>
          <w:tcPr>
            <w:tcW w:w="959" w:type="dxa"/>
          </w:tcPr>
          <w:p w:rsidR="00032434" w:rsidRPr="00AA4E00" w:rsidRDefault="00032434" w:rsidP="00AA4E00">
            <w:pPr>
              <w:pStyle w:val="a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Представление результатов проекта</w:t>
            </w:r>
          </w:p>
        </w:tc>
        <w:tc>
          <w:tcPr>
            <w:tcW w:w="2393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Май,  2013</w:t>
            </w:r>
          </w:p>
        </w:tc>
        <w:tc>
          <w:tcPr>
            <w:tcW w:w="2393" w:type="dxa"/>
          </w:tcPr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Педагог-организатор,</w:t>
            </w:r>
          </w:p>
          <w:p w:rsidR="00032434" w:rsidRPr="00AA4E00" w:rsidRDefault="00032434" w:rsidP="00AA4E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AA4E00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ученическое самоуправление</w:t>
            </w:r>
          </w:p>
        </w:tc>
      </w:tr>
    </w:tbl>
    <w:p w:rsidR="00877A27" w:rsidRPr="00AA4E00" w:rsidRDefault="00877A27" w:rsidP="00AA4E00">
      <w:pPr>
        <w:spacing w:line="360" w:lineRule="auto"/>
        <w:jc w:val="center"/>
        <w:rPr>
          <w:rFonts w:ascii="Arial" w:eastAsia="Times New Roman" w:hAnsi="Arial" w:cs="Arial"/>
          <w:b/>
          <w:lang w:val="ru-RU" w:eastAsia="ru-RU" w:bidi="ar-SA"/>
        </w:rPr>
      </w:pPr>
    </w:p>
    <w:p w:rsidR="00877A27" w:rsidRPr="00AA4E00" w:rsidRDefault="00877A27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871E55" w:rsidRPr="00AA4E00" w:rsidRDefault="00032434" w:rsidP="00AA4E00">
      <w:pPr>
        <w:spacing w:line="360" w:lineRule="auto"/>
        <w:rPr>
          <w:rFonts w:ascii="Arial" w:eastAsia="Times New Roman" w:hAnsi="Arial" w:cs="Arial"/>
          <w:b/>
          <w:lang w:val="ru-RU" w:eastAsia="ru-RU" w:bidi="ar-SA"/>
        </w:rPr>
      </w:pPr>
      <w:r w:rsidRPr="00AA4E00">
        <w:rPr>
          <w:rFonts w:ascii="Arial" w:eastAsia="Times New Roman" w:hAnsi="Arial" w:cs="Arial"/>
          <w:b/>
          <w:lang w:val="ru-RU" w:eastAsia="ru-RU" w:bidi="ar-SA"/>
        </w:rPr>
        <w:t>Ресурсы проекта</w:t>
      </w:r>
    </w:p>
    <w:p w:rsidR="00BA1BAA" w:rsidRPr="00AA4E00" w:rsidRDefault="00BA1BAA" w:rsidP="00AA4E00">
      <w:pPr>
        <w:pStyle w:val="a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Интеллектуальные (</w:t>
      </w:r>
      <w:proofErr w:type="spellStart"/>
      <w:r w:rsidRPr="00AA4E00">
        <w:rPr>
          <w:rFonts w:ascii="Arial" w:eastAsia="Times New Roman" w:hAnsi="Arial" w:cs="Arial"/>
          <w:lang w:val="ru-RU" w:eastAsia="ru-RU" w:bidi="ar-SA"/>
        </w:rPr>
        <w:t>педколлектив</w:t>
      </w:r>
      <w:proofErr w:type="spellEnd"/>
      <w:r w:rsidRPr="00AA4E00">
        <w:rPr>
          <w:rFonts w:ascii="Arial" w:eastAsia="Times New Roman" w:hAnsi="Arial" w:cs="Arial"/>
          <w:lang w:val="ru-RU" w:eastAsia="ru-RU" w:bidi="ar-SA"/>
        </w:rPr>
        <w:t>, учащиеся, работники школы-интерната, население посёлка)</w:t>
      </w:r>
    </w:p>
    <w:p w:rsidR="00BA1BAA" w:rsidRPr="00AA4E00" w:rsidRDefault="00BA1BAA" w:rsidP="00AA4E00">
      <w:pPr>
        <w:pStyle w:val="a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Информационные (</w:t>
      </w:r>
      <w:proofErr w:type="spellStart"/>
      <w:r w:rsidRPr="00AA4E00">
        <w:rPr>
          <w:rFonts w:ascii="Arial" w:eastAsia="Times New Roman" w:hAnsi="Arial" w:cs="Arial"/>
          <w:lang w:val="ru-RU" w:eastAsia="ru-RU" w:bidi="ar-SA"/>
        </w:rPr>
        <w:t>Интернет</w:t>
      </w:r>
      <w:proofErr w:type="gramStart"/>
      <w:r w:rsidRPr="00AA4E00">
        <w:rPr>
          <w:rFonts w:ascii="Arial" w:eastAsia="Times New Roman" w:hAnsi="Arial" w:cs="Arial"/>
          <w:lang w:val="ru-RU" w:eastAsia="ru-RU" w:bidi="ar-SA"/>
        </w:rPr>
        <w:t>,б</w:t>
      </w:r>
      <w:proofErr w:type="gramEnd"/>
      <w:r w:rsidRPr="00AA4E00">
        <w:rPr>
          <w:rFonts w:ascii="Arial" w:eastAsia="Times New Roman" w:hAnsi="Arial" w:cs="Arial"/>
          <w:lang w:val="ru-RU" w:eastAsia="ru-RU" w:bidi="ar-SA"/>
        </w:rPr>
        <w:t>иблиотека</w:t>
      </w:r>
      <w:proofErr w:type="spellEnd"/>
      <w:r w:rsidRPr="00AA4E00">
        <w:rPr>
          <w:rFonts w:ascii="Arial" w:eastAsia="Times New Roman" w:hAnsi="Arial" w:cs="Arial"/>
          <w:lang w:val="ru-RU" w:eastAsia="ru-RU" w:bidi="ar-SA"/>
        </w:rPr>
        <w:t>)</w:t>
      </w:r>
    </w:p>
    <w:p w:rsidR="00BA1BAA" w:rsidRPr="00AA4E00" w:rsidRDefault="00BA1BAA" w:rsidP="00AA4E00">
      <w:pPr>
        <w:pStyle w:val="a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Технологические (приборы для измерения потребления электричества, газа, воды)</w:t>
      </w:r>
    </w:p>
    <w:p w:rsidR="00BA1BAA" w:rsidRPr="00AA4E00" w:rsidRDefault="00BA1BAA" w:rsidP="00AA4E00">
      <w:pPr>
        <w:pStyle w:val="a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lang w:val="ru-RU" w:eastAsia="ru-RU" w:bidi="ar-SA"/>
        </w:rPr>
      </w:pPr>
      <w:r w:rsidRPr="00AA4E00">
        <w:rPr>
          <w:rFonts w:ascii="Arial" w:eastAsia="Times New Roman" w:hAnsi="Arial" w:cs="Arial"/>
          <w:lang w:val="ru-RU" w:eastAsia="ru-RU" w:bidi="ar-SA"/>
        </w:rPr>
        <w:t>Материальные (внебюджетные средства)</w:t>
      </w:r>
    </w:p>
    <w:p w:rsidR="00BA1BAA" w:rsidRPr="00AA4E00" w:rsidRDefault="00BA1BAA" w:rsidP="00AA4E00">
      <w:pPr>
        <w:pStyle w:val="a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lang w:val="ru-RU" w:eastAsia="ru-RU" w:bidi="ar-SA"/>
        </w:rPr>
      </w:pPr>
      <w:proofErr w:type="gramStart"/>
      <w:r w:rsidRPr="00AA4E00">
        <w:rPr>
          <w:rFonts w:ascii="Arial" w:eastAsia="Times New Roman" w:hAnsi="Arial" w:cs="Arial"/>
          <w:lang w:val="ru-RU" w:eastAsia="ru-RU" w:bidi="ar-SA"/>
        </w:rPr>
        <w:t>Технические</w:t>
      </w:r>
      <w:proofErr w:type="gramEnd"/>
      <w:r w:rsidRPr="00AA4E00">
        <w:rPr>
          <w:rFonts w:ascii="Arial" w:eastAsia="Times New Roman" w:hAnsi="Arial" w:cs="Arial"/>
          <w:lang w:val="ru-RU" w:eastAsia="ru-RU" w:bidi="ar-SA"/>
        </w:rPr>
        <w:t xml:space="preserve"> (имеющееся оборудование)</w:t>
      </w:r>
    </w:p>
    <w:p w:rsidR="00BA1BAA" w:rsidRPr="00AA4E00" w:rsidRDefault="00BA1BAA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871E55" w:rsidRPr="00AA4E00" w:rsidRDefault="00871E55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871E55" w:rsidRDefault="00871E55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AA4E00" w:rsidRDefault="00AA4E00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AA4E00" w:rsidRDefault="00AA4E00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AA4E00" w:rsidRDefault="00AA4E00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AA4E00" w:rsidRDefault="00AA4E00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AA4E00" w:rsidRDefault="00AA4E00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AA4E00" w:rsidRDefault="00AA4E00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AA4E00" w:rsidRDefault="00AA4E00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AA4E00" w:rsidRDefault="00AA4E00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731D8A" w:rsidRDefault="00731D8A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p w:rsidR="00731D8A" w:rsidRDefault="00731D8A" w:rsidP="00AA4E00">
      <w:pPr>
        <w:spacing w:line="360" w:lineRule="auto"/>
        <w:rPr>
          <w:rFonts w:ascii="Arial" w:eastAsia="Times New Roman" w:hAnsi="Arial" w:cs="Arial"/>
          <w:lang w:val="ru-RU" w:eastAsia="ru-RU" w:bidi="ar-SA"/>
        </w:rPr>
      </w:pPr>
    </w:p>
    <w:sectPr w:rsidR="00731D8A" w:rsidSect="00041663">
      <w:footerReference w:type="default" r:id="rId10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B3" w:rsidRDefault="00A170B3" w:rsidP="00A170B3">
      <w:r>
        <w:separator/>
      </w:r>
    </w:p>
  </w:endnote>
  <w:endnote w:type="continuationSeparator" w:id="0">
    <w:p w:rsidR="00A170B3" w:rsidRDefault="00A170B3" w:rsidP="00A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B3" w:rsidRDefault="00A170B3">
    <w:pPr>
      <w:pStyle w:val="afa"/>
      <w:jc w:val="center"/>
    </w:pPr>
  </w:p>
  <w:p w:rsidR="00A170B3" w:rsidRDefault="00A170B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B3" w:rsidRDefault="00A170B3" w:rsidP="00A170B3">
      <w:r>
        <w:separator/>
      </w:r>
    </w:p>
  </w:footnote>
  <w:footnote w:type="continuationSeparator" w:id="0">
    <w:p w:rsidR="00A170B3" w:rsidRDefault="00A170B3" w:rsidP="00A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804"/>
    <w:multiLevelType w:val="hybridMultilevel"/>
    <w:tmpl w:val="44D2A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F5C72"/>
    <w:multiLevelType w:val="hybridMultilevel"/>
    <w:tmpl w:val="4328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AF3"/>
    <w:multiLevelType w:val="hybridMultilevel"/>
    <w:tmpl w:val="EB6AC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24E9F"/>
    <w:multiLevelType w:val="hybridMultilevel"/>
    <w:tmpl w:val="87DEC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0E1C1A"/>
    <w:multiLevelType w:val="hybridMultilevel"/>
    <w:tmpl w:val="96FE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05072"/>
    <w:multiLevelType w:val="hybridMultilevel"/>
    <w:tmpl w:val="4884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12B2A"/>
    <w:multiLevelType w:val="hybridMultilevel"/>
    <w:tmpl w:val="46EA1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E05260"/>
    <w:multiLevelType w:val="hybridMultilevel"/>
    <w:tmpl w:val="C204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C2DB2"/>
    <w:multiLevelType w:val="hybridMultilevel"/>
    <w:tmpl w:val="3E081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350A6"/>
    <w:multiLevelType w:val="hybridMultilevel"/>
    <w:tmpl w:val="44D2A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9A6CFF"/>
    <w:multiLevelType w:val="hybridMultilevel"/>
    <w:tmpl w:val="80B2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457A2"/>
    <w:multiLevelType w:val="hybridMultilevel"/>
    <w:tmpl w:val="87DEC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9B6CCA"/>
    <w:multiLevelType w:val="hybridMultilevel"/>
    <w:tmpl w:val="A15E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D7A16"/>
    <w:multiLevelType w:val="hybridMultilevel"/>
    <w:tmpl w:val="CD643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BE7378"/>
    <w:multiLevelType w:val="hybridMultilevel"/>
    <w:tmpl w:val="A3EAE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B45363"/>
    <w:multiLevelType w:val="hybridMultilevel"/>
    <w:tmpl w:val="87DEC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1CE"/>
    <w:rsid w:val="00032434"/>
    <w:rsid w:val="00041663"/>
    <w:rsid w:val="0023730B"/>
    <w:rsid w:val="0025464C"/>
    <w:rsid w:val="002E1F30"/>
    <w:rsid w:val="004842D1"/>
    <w:rsid w:val="004A54C1"/>
    <w:rsid w:val="006D733D"/>
    <w:rsid w:val="00731D8A"/>
    <w:rsid w:val="00871E55"/>
    <w:rsid w:val="00877A27"/>
    <w:rsid w:val="008F3DB6"/>
    <w:rsid w:val="00987D6A"/>
    <w:rsid w:val="00A170B3"/>
    <w:rsid w:val="00AA4E00"/>
    <w:rsid w:val="00B33A85"/>
    <w:rsid w:val="00B40016"/>
    <w:rsid w:val="00BA1BAA"/>
    <w:rsid w:val="00C430E6"/>
    <w:rsid w:val="00D011CE"/>
    <w:rsid w:val="00D04625"/>
    <w:rsid w:val="00D55EA1"/>
    <w:rsid w:val="00DA5D05"/>
    <w:rsid w:val="00E1445C"/>
    <w:rsid w:val="00E47EE9"/>
    <w:rsid w:val="00EB4E3F"/>
    <w:rsid w:val="00F1401E"/>
    <w:rsid w:val="00F4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E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E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E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E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E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E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E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E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E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E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5E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5E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5E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5E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5E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5E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5E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5EA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55E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55E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5E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55EA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55EA1"/>
    <w:rPr>
      <w:b/>
      <w:bCs/>
    </w:rPr>
  </w:style>
  <w:style w:type="character" w:styleId="a8">
    <w:name w:val="Emphasis"/>
    <w:basedOn w:val="a0"/>
    <w:uiPriority w:val="20"/>
    <w:qFormat/>
    <w:rsid w:val="00D55EA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55EA1"/>
    <w:rPr>
      <w:szCs w:val="32"/>
    </w:rPr>
  </w:style>
  <w:style w:type="paragraph" w:styleId="aa">
    <w:name w:val="List Paragraph"/>
    <w:basedOn w:val="a"/>
    <w:uiPriority w:val="34"/>
    <w:qFormat/>
    <w:rsid w:val="00D55E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5EA1"/>
    <w:rPr>
      <w:i/>
    </w:rPr>
  </w:style>
  <w:style w:type="character" w:customStyle="1" w:styleId="22">
    <w:name w:val="Цитата 2 Знак"/>
    <w:basedOn w:val="a0"/>
    <w:link w:val="21"/>
    <w:uiPriority w:val="29"/>
    <w:rsid w:val="00D55EA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55EA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55EA1"/>
    <w:rPr>
      <w:b/>
      <w:i/>
      <w:sz w:val="24"/>
    </w:rPr>
  </w:style>
  <w:style w:type="character" w:styleId="ad">
    <w:name w:val="Subtle Emphasis"/>
    <w:uiPriority w:val="19"/>
    <w:qFormat/>
    <w:rsid w:val="00D55EA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55EA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55EA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55EA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55EA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55EA1"/>
    <w:pPr>
      <w:outlineLvl w:val="9"/>
    </w:pPr>
  </w:style>
  <w:style w:type="paragraph" w:styleId="af3">
    <w:name w:val="Normal (Web)"/>
    <w:basedOn w:val="a"/>
    <w:uiPriority w:val="99"/>
    <w:unhideWhenUsed/>
    <w:rsid w:val="00B4001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B40016"/>
  </w:style>
  <w:style w:type="table" w:styleId="af4">
    <w:name w:val="Table Grid"/>
    <w:basedOn w:val="a1"/>
    <w:uiPriority w:val="59"/>
    <w:rsid w:val="00871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8F3DB6"/>
    <w:pPr>
      <w:tabs>
        <w:tab w:val="left" w:pos="4260"/>
      </w:tabs>
      <w:ind w:firstLine="72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8F3DB6"/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styleId="af7">
    <w:name w:val="Hyperlink"/>
    <w:basedOn w:val="a0"/>
    <w:uiPriority w:val="99"/>
    <w:unhideWhenUsed/>
    <w:rsid w:val="00A170B3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semiHidden/>
    <w:unhideWhenUsed/>
    <w:rsid w:val="00A170B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170B3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A170B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170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9DD4-30F3-4C11-9701-6A3375C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01-28T08:17:00Z</cp:lastPrinted>
  <dcterms:created xsi:type="dcterms:W3CDTF">2012-10-04T07:41:00Z</dcterms:created>
  <dcterms:modified xsi:type="dcterms:W3CDTF">2013-04-15T11:03:00Z</dcterms:modified>
</cp:coreProperties>
</file>